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法</w:t>
      </w:r>
    </w:p>
    <w:p>
      <w:r>
        <w:t>作者：车丕照，张瑞萍著</w:t>
      </w:r>
    </w:p>
    <w:p>
      <w:r>
        <w:t>出版社：长春：吉林大学出版社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国际技术转让法 评论地址：https://www.jiaokey.com/book/detail/110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